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746B" w14:textId="77777777" w:rsidR="00584770" w:rsidRDefault="00584770" w:rsidP="00584770"/>
    <w:p w14:paraId="04DDE525" w14:textId="77777777" w:rsidR="00584770" w:rsidRPr="00CA5161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AC7FBA" w14:textId="77777777" w:rsidR="00584770" w:rsidRPr="0061752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ACE0C2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E373251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21DFA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4BD68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334AD3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A46DC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00D4755" w14:textId="77777777" w:rsidR="00584770" w:rsidRPr="00CA5161" w:rsidRDefault="00584770" w:rsidP="0058477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764073" w14:textId="77777777" w:rsidR="00584770" w:rsidRPr="005C681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935AF0" w14:textId="77777777" w:rsidR="00584770" w:rsidRDefault="00584770" w:rsidP="00584770">
      <w:pPr>
        <w:pStyle w:val="NoSpacing"/>
        <w:rPr>
          <w:lang w:bidi="ta-IN"/>
        </w:rPr>
      </w:pPr>
    </w:p>
    <w:p w14:paraId="7F1476E2" w14:textId="77777777" w:rsidR="00584770" w:rsidRDefault="00584770" w:rsidP="00584770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21CA2A" w14:textId="77777777" w:rsidR="00584770" w:rsidRPr="00143D53" w:rsidRDefault="00584770" w:rsidP="0058477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559615" w14:textId="77777777" w:rsidR="00584770" w:rsidRPr="00143D53" w:rsidRDefault="00584770" w:rsidP="0058477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6B81E4" w14:textId="77777777" w:rsidR="00584770" w:rsidRPr="00F90B73" w:rsidRDefault="00584770" w:rsidP="0058477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7B62CEA2" w14:textId="77777777" w:rsidR="00584770" w:rsidRDefault="00584770" w:rsidP="00584770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189E0FA5" w14:textId="77777777" w:rsidR="00584770" w:rsidRPr="00D356BA" w:rsidRDefault="00584770" w:rsidP="00584770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CAEAE9" w14:textId="77777777" w:rsidR="00584770" w:rsidRPr="00C42BEB" w:rsidRDefault="00584770" w:rsidP="00584770">
      <w:pPr>
        <w:jc w:val="center"/>
        <w:rPr>
          <w:sz w:val="32"/>
          <w:szCs w:val="32"/>
          <w:u w:val="single"/>
        </w:rPr>
      </w:pPr>
    </w:p>
    <w:p w14:paraId="3DA2A870" w14:textId="100CB844" w:rsidR="009C00F7" w:rsidRPr="009C00F7" w:rsidRDefault="0058477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9C00F7">
        <w:rPr>
          <w:rFonts w:ascii="Latha" w:hAnsi="Latha" w:cs="Latha"/>
          <w:b/>
          <w:bCs/>
          <w:sz w:val="32"/>
          <w:szCs w:val="32"/>
        </w:rPr>
        <w:fldChar w:fldCharType="begin"/>
      </w:r>
      <w:r w:rsidRPr="009C00F7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9C00F7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8778" w:history="1">
        <w:r w:rsidR="009C00F7" w:rsidRPr="009C00F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9C00F7" w:rsidRPr="009C00F7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9C00F7" w:rsidRPr="009C00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9C00F7" w:rsidRPr="009C00F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9C00F7" w:rsidRPr="009C00F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9C00F7" w:rsidRPr="009C00F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9C00F7" w:rsidRPr="009C00F7">
          <w:rPr>
            <w:b/>
            <w:bCs/>
            <w:noProof/>
            <w:webHidden/>
            <w:sz w:val="32"/>
            <w:szCs w:val="32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258778 \h </w:instrTex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FC54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424A895" w14:textId="090CCC3A" w:rsidR="009C00F7" w:rsidRDefault="00485A4A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8779" w:history="1">
        <w:r w:rsidR="009C00F7" w:rsidRPr="009C00F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5</w:t>
        </w:r>
        <w:r w:rsidR="009C00F7" w:rsidRPr="009C00F7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="009C00F7" w:rsidRPr="009C00F7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9C00F7" w:rsidRPr="009C00F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9C00F7" w:rsidRPr="009C00F7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9C00F7" w:rsidRPr="009C00F7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விஶேஷாபி</w:t>
        </w:r>
        <w:r w:rsidR="009C00F7" w:rsidRPr="009C00F7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9C00F7" w:rsidRPr="009C00F7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9C00F7" w:rsidRPr="009C00F7">
          <w:rPr>
            <w:b/>
            <w:bCs/>
            <w:noProof/>
            <w:webHidden/>
            <w:sz w:val="32"/>
            <w:szCs w:val="32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258779 \h </w:instrTex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FC54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D642915" w14:textId="77777777" w:rsidR="00333ACD" w:rsidRDefault="00333ACD" w:rsidP="00333ACD">
      <w:pPr>
        <w:rPr>
          <w:noProof/>
        </w:rPr>
      </w:pPr>
    </w:p>
    <w:p w14:paraId="7688D302" w14:textId="77777777" w:rsidR="00333ACD" w:rsidRDefault="00333ACD" w:rsidP="00333ACD">
      <w:pPr>
        <w:rPr>
          <w:noProof/>
        </w:rPr>
      </w:pPr>
      <w:r>
        <w:rPr>
          <w:noProof/>
        </w:rPr>
        <w:t>---------------------------------------------------------------------------------------------------------------------</w:t>
      </w:r>
    </w:p>
    <w:p w14:paraId="7A13DF65" w14:textId="285C13FD" w:rsidR="00C932DF" w:rsidRDefault="00C932DF">
      <w:pPr>
        <w:rPr>
          <w:noProof/>
        </w:rPr>
      </w:pPr>
      <w:r>
        <w:rPr>
          <w:noProof/>
        </w:rPr>
        <w:br w:type="page"/>
      </w:r>
    </w:p>
    <w:p w14:paraId="07CD52A6" w14:textId="77777777" w:rsidR="00333ACD" w:rsidRPr="00250802" w:rsidRDefault="00584770" w:rsidP="00333ACD">
      <w:pPr>
        <w:ind w:left="720"/>
        <w:rPr>
          <w:rFonts w:cs="Arial"/>
          <w:b/>
          <w:bCs/>
          <w:sz w:val="40"/>
          <w:szCs w:val="40"/>
          <w:u w:val="single"/>
        </w:rPr>
      </w:pPr>
      <w:r w:rsidRPr="009C00F7">
        <w:rPr>
          <w:rFonts w:ascii="Latha" w:hAnsi="Latha" w:cs="Latha"/>
          <w:b/>
          <w:bCs/>
          <w:sz w:val="32"/>
          <w:szCs w:val="32"/>
        </w:rPr>
        <w:lastRenderedPageBreak/>
        <w:fldChar w:fldCharType="end"/>
      </w:r>
      <w:r w:rsidR="00333ACD" w:rsidRPr="00333ACD">
        <w:rPr>
          <w:rFonts w:cs="Arial"/>
          <w:b/>
          <w:bCs/>
          <w:sz w:val="40"/>
          <w:szCs w:val="40"/>
          <w:u w:val="single"/>
        </w:rPr>
        <w:t xml:space="preserve"> </w:t>
      </w:r>
      <w:r w:rsidR="00333ACD"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6AE86173" w14:textId="77777777" w:rsidR="00333ACD" w:rsidRPr="00250802" w:rsidRDefault="00333ACD" w:rsidP="00333ACD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6FEF6CFD" w14:textId="77777777" w:rsidR="00333ACD" w:rsidRPr="00250802" w:rsidRDefault="00333ACD" w:rsidP="00333ACD"/>
    <w:p w14:paraId="4F351B9F" w14:textId="77777777" w:rsidR="00333ACD" w:rsidRPr="00250802" w:rsidRDefault="00333ACD" w:rsidP="00333ACD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43718A63" w14:textId="77777777" w:rsidR="00333ACD" w:rsidRPr="00250802" w:rsidRDefault="00333ACD" w:rsidP="00333ACD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5D6D9D1" w14:textId="77777777" w:rsidR="00333ACD" w:rsidRPr="00250802" w:rsidRDefault="00333ACD" w:rsidP="00333ACD">
      <w:pPr>
        <w:rPr>
          <w:rFonts w:cs="Arial"/>
          <w:sz w:val="28"/>
          <w:szCs w:val="28"/>
        </w:rPr>
      </w:pPr>
    </w:p>
    <w:p w14:paraId="4E6F2FAB" w14:textId="77777777" w:rsidR="00333ACD" w:rsidRPr="00250802" w:rsidRDefault="00333ACD" w:rsidP="00333ACD">
      <w:pPr>
        <w:numPr>
          <w:ilvl w:val="0"/>
          <w:numId w:val="5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7.5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1A849FFF" w14:textId="77777777" w:rsidR="006C03BE" w:rsidRDefault="006C03BE" w:rsidP="00584770">
      <w:pPr>
        <w:rPr>
          <w:rFonts w:ascii="Latha" w:hAnsi="Latha" w:cs="Latha"/>
          <w:b/>
          <w:bCs/>
          <w:sz w:val="32"/>
          <w:szCs w:val="32"/>
        </w:rPr>
      </w:pPr>
    </w:p>
    <w:p w14:paraId="6CFAAA30" w14:textId="77777777" w:rsidR="006C03BE" w:rsidRP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675FE840" w14:textId="77777777" w:rsid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655DBFFB" w14:textId="77777777" w:rsidR="006C03BE" w:rsidRP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589AED21" w14:textId="77777777" w:rsidR="006C03BE" w:rsidRDefault="006C03BE" w:rsidP="006C03BE">
      <w:pPr>
        <w:jc w:val="right"/>
        <w:rPr>
          <w:rFonts w:ascii="Latha" w:hAnsi="Latha" w:cs="Latha"/>
          <w:sz w:val="32"/>
          <w:szCs w:val="32"/>
        </w:rPr>
      </w:pPr>
    </w:p>
    <w:p w14:paraId="4A87E8E0" w14:textId="77777777" w:rsid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5AFDA3B4" w14:textId="77777777" w:rsidR="00584770" w:rsidRPr="006C03BE" w:rsidRDefault="00584770" w:rsidP="006C03BE">
      <w:pPr>
        <w:rPr>
          <w:rFonts w:ascii="Latha" w:hAnsi="Latha" w:cs="Latha"/>
          <w:sz w:val="32"/>
          <w:szCs w:val="32"/>
        </w:rPr>
        <w:sectPr w:rsidR="00584770" w:rsidRPr="006C03BE" w:rsidSect="007842D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4F7E116C" w14:textId="77777777" w:rsidR="00584770" w:rsidRDefault="00584770" w:rsidP="0058477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6F3EB1" w14:textId="77777777" w:rsidR="00584770" w:rsidRPr="00A71C0F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0C4D9B3" w14:textId="77777777" w:rsidR="00584770" w:rsidRPr="009C00F7" w:rsidRDefault="00584770" w:rsidP="009C00F7">
      <w:pPr>
        <w:pStyle w:val="Heading1"/>
        <w:rPr>
          <w:sz w:val="32"/>
          <w:szCs w:val="32"/>
          <w:u w:val="double"/>
        </w:rPr>
      </w:pPr>
      <w:bookmarkStart w:id="0" w:name="_Toc490258778"/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9C00F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4AE09A38" w14:textId="77777777" w:rsidR="00A907F0" w:rsidRPr="009C00F7" w:rsidRDefault="00A907F0" w:rsidP="009C00F7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1" w:name="_Toc475191510"/>
      <w:bookmarkStart w:id="2" w:name="_Toc490258779"/>
      <w:r w:rsidRPr="009C00F7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3</w:t>
      </w:r>
      <w:r w:rsidRPr="009C00F7">
        <w:rPr>
          <w:szCs w:val="32"/>
          <w:u w:val="single"/>
          <w:cs/>
        </w:rPr>
        <w:t xml:space="preserve"> </w:t>
      </w:r>
      <w:r w:rsidRPr="009C00F7">
        <w:rPr>
          <w:rFonts w:ascii="Latha" w:hAnsi="Latha" w:cs="Latha" w:hint="cs"/>
          <w:szCs w:val="32"/>
          <w:u w:val="single"/>
          <w:cs/>
        </w:rPr>
        <w:t>பஞ்சம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rFonts w:ascii="Latha" w:hAnsi="Latha" w:cs="Latha" w:hint="cs"/>
          <w:szCs w:val="32"/>
          <w:u w:val="single"/>
          <w:cs/>
        </w:rPr>
        <w:t>ப்ரஶ்ன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szCs w:val="32"/>
          <w:u w:val="single"/>
        </w:rPr>
        <w:t xml:space="preserve">- </w:t>
      </w:r>
      <w:r w:rsidRPr="009C00F7">
        <w:rPr>
          <w:rFonts w:ascii="Latha" w:hAnsi="Latha" w:cs="Latha" w:hint="cs"/>
          <w:szCs w:val="32"/>
          <w:u w:val="single"/>
          <w:cs/>
        </w:rPr>
        <w:t>ஸத்ரவிஶேஷாபி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தா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2589294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1D8A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E106D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D011DC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4A2820" w14:textId="77777777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9B07FC" w14:textId="77777777" w:rsidR="009E3CC0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6F20934" w14:textId="67FB2A84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E57BE80" w14:textId="77777777" w:rsidR="00FD44D8" w:rsidRPr="00643B66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</w:rPr>
        <w:t>0)</w:t>
      </w:r>
    </w:p>
    <w:p w14:paraId="5733E7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D3A74C8" w14:textId="77777777" w:rsidR="00A907F0" w:rsidRDefault="00A907F0" w:rsidP="00A907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 தூ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6C03BE">
        <w:rPr>
          <w:rFonts w:ascii="Latha" w:hAnsi="Latha" w:cs="Latha"/>
          <w:b/>
          <w:bCs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69F1F42" w14:textId="77777777" w:rsidR="00A907F0" w:rsidRDefault="00A907F0" w:rsidP="00A907F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ந 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BE9E51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CC710E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C03BE">
        <w:rPr>
          <w:rFonts w:ascii="Latha" w:hAnsi="Latha" w:cs="Latha"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="00D80A04"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9E1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5EFCD25" w14:textId="21B79852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484B06" w:rsidRPr="00484B06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5494C54" w14:textId="77777777" w:rsidR="00454CC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2D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B9DF13D" w14:textId="18022C04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 [   ]   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53C811D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1E1BE" w14:textId="77777777" w:rsidR="00FD44D8" w:rsidRDefault="00FD44D8" w:rsidP="00FD44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DAE164F" w14:textId="77777777" w:rsidR="00136471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A9A97D5" w14:textId="77777777" w:rsidR="00FD44D8" w:rsidRPr="006C6AFB" w:rsidRDefault="00FD44D8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FBCF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1C2245B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sz w:val="28"/>
          <w:szCs w:val="28"/>
        </w:rPr>
        <w:t>-</w:t>
      </w:r>
      <w:r w:rsidR="00FD44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[  ]   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FF986D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76A8F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17FB21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03BE">
        <w:rPr>
          <w:rFonts w:ascii="Latha" w:hAnsi="Latha" w:cs="Latha"/>
          <w:sz w:val="28"/>
          <w:szCs w:val="28"/>
        </w:rPr>
        <w:t>–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0C4E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BEF690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0A9CFC7A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D05F9C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38E7A0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B86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96AC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79D4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C397459" w14:textId="77777777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</w:p>
    <w:p w14:paraId="2331661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925EEC0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F44FB4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BE114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46920E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20CBE3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53A884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5189CF5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E469D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BBD352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E114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ACB6B0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C03BE">
        <w:rPr>
          <w:rFonts w:ascii="Latha" w:hAnsi="Latha" w:cs="Latha"/>
          <w:b/>
          <w:bCs/>
          <w:sz w:val="28"/>
          <w:szCs w:val="28"/>
        </w:rPr>
        <w:t>(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2172B"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E96D82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61AD989" w14:textId="77777777" w:rsidR="006C03BE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83749" w14:textId="7DDAAA12" w:rsidR="00A907F0" w:rsidRPr="00D05F9C" w:rsidRDefault="00A907F0" w:rsidP="006C03BE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ங்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8151B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="008017A4"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ம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F0DAF2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6525F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ய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4649E7"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="004649E7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2FE78" w14:textId="0E2DE729" w:rsidR="006C03BE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9B849" w14:textId="19EF7854" w:rsidR="009E3CC0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DDA6" w14:textId="77777777" w:rsidR="009E3CC0" w:rsidRPr="006C6AFB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393A7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4844D87" w14:textId="172AA2D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ன் 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1B3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9F28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EE69A9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5F85C" w14:textId="77777777" w:rsidR="002F6FD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D5C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9752D4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82172B" w:rsidRP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451651C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0B1B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ீ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CDE14A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48B5BD" w14:textId="77777777" w:rsidR="00DF4CF7" w:rsidRDefault="00DF4CF7" w:rsidP="00136471">
      <w:pPr>
        <w:pStyle w:val="NoSpacing"/>
        <w:rPr>
          <w:lang w:bidi="ta-IN"/>
        </w:rPr>
      </w:pPr>
    </w:p>
    <w:p w14:paraId="3D70F6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19BCA6E" w14:textId="36796E7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ே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B1ADE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BA211" w14:textId="77777777" w:rsidR="00454CC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B699636" w14:textId="265F4A21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CB49C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DB9FE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92AB3A" w14:textId="1E505A90" w:rsidR="00A907F0" w:rsidRPr="00454CCA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E4EE3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3" w:name="_Hlk78900537"/>
      <w:r w:rsidR="00CE4EE3" w:rsidRPr="00454CCA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454CCA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 த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8BF9407" w14:textId="1B549EB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89EC71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3BE">
        <w:rPr>
          <w:rFonts w:ascii="Latha" w:hAnsi="Latha" w:cs="Latha"/>
          <w:sz w:val="28"/>
          <w:szCs w:val="28"/>
        </w:rPr>
        <w:t>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E4831B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A919F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C551D2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4D0D08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F9D9E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2293F44" w14:textId="77777777" w:rsidR="00B30419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36D176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7B28970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F36A6A2" w14:textId="77777777" w:rsidR="004F78DD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4EA36C98" w14:textId="437523F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FF29B7D" w14:textId="194410E9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96FEB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5635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588360" w14:textId="77777777" w:rsidR="00DF4CF7" w:rsidRPr="00643B66" w:rsidRDefault="00DF4CF7" w:rsidP="00DF4CF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3EB4F3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EEACE73" w14:textId="36DDF176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84FCFA" w14:textId="37E9FD1B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B912" w14:textId="588BAD39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13AB4" w14:textId="77777777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7A53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498E6D9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DCE67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D81CA6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5317EB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0E0F46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73E432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A4286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AFF3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718AD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8D42C7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( ) | </w:t>
      </w:r>
    </w:p>
    <w:p w14:paraId="2EBBB2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4FC1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08BD4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511C7D" w14:textId="2A738DD0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ாத் ப்ராத</w:t>
      </w:r>
      <w:r w:rsidR="00301F60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BEB1E4" w14:textId="55B5BA72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05F9C">
        <w:rPr>
          <w:rFonts w:ascii="Latha" w:hAnsi="Latha" w:cs="Latha"/>
          <w:sz w:val="28"/>
          <w:szCs w:val="28"/>
        </w:rPr>
        <w:t>[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BE83F4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3BC8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84C84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E045D4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>)</w:t>
      </w:r>
    </w:p>
    <w:p w14:paraId="687C54E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D32D05" w14:textId="7A76148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01F60"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</w:t>
      </w:r>
      <w:r w:rsidR="00301F60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="00301F60" w:rsidRPr="00454CCA">
        <w:rPr>
          <w:rFonts w:ascii="Latha" w:hAnsi="Latha" w:cs="Latha"/>
          <w:b/>
          <w:sz w:val="36"/>
          <w:szCs w:val="28"/>
        </w:rPr>
        <w:t>.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 தச்ச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54194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ந் 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01F6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72C4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098C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1107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</w:p>
    <w:p w14:paraId="10F14B5F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13E54073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CE63373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509B0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58CDC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2DB7B3A" w14:textId="66488D2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FD34A2" w:rsidRPr="00454C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34A2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6C0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ந்த்ய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5C5F30" w:rsidRPr="006C03B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6C03B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C03BE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8807AD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 ஹ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1326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612F1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0A017E3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654F0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39898FC" w14:textId="0E1E4059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1BA1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EBDB7B7" w14:textId="2592EBAA" w:rsidR="00A907F0" w:rsidRPr="00D05F9C" w:rsidRDefault="00A907F0" w:rsidP="00A907F0">
      <w:pPr>
        <w:ind w:right="-324"/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 பௌ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F3D9E6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2C3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34E6E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549C36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0F9C4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E2C0B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E08542B" w14:textId="7EF2486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54CCA">
        <w:rPr>
          <w:rFonts w:ascii="BRH Devanagari Extra" w:hAnsi="BRH Devanagari Extra" w:cs="Latha"/>
          <w:b/>
          <w:sz w:val="36"/>
          <w:szCs w:val="28"/>
        </w:rPr>
        <w:t>ÅÅ</w:t>
      </w:r>
      <w:r w:rsidRPr="00454CCA">
        <w:rPr>
          <w:rFonts w:ascii="Latha" w:hAnsi="Latha" w:cs="Latha"/>
          <w:sz w:val="28"/>
          <w:szCs w:val="28"/>
        </w:rPr>
        <w:t>*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த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="004E6F1C" w:rsidRPr="00454CC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E6F1C" w:rsidRPr="00454CCA">
        <w:rPr>
          <w:rFonts w:ascii="Latha" w:hAnsi="Latha" w:cs="Latha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91E318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C1D1A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194EDE0" w14:textId="6D89C0C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F1C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="004E6F1C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- [   ]    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7699A5" w14:textId="7F0766A3" w:rsidR="004F78DD" w:rsidRDefault="004F78DD" w:rsidP="00A7641F">
      <w:pPr>
        <w:pStyle w:val="NoSpacing"/>
      </w:pPr>
    </w:p>
    <w:p w14:paraId="59F9866E" w14:textId="54A716AE" w:rsidR="009E3CC0" w:rsidRDefault="009E3CC0" w:rsidP="00A7641F">
      <w:pPr>
        <w:pStyle w:val="NoSpacing"/>
      </w:pPr>
    </w:p>
    <w:p w14:paraId="45F11EA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3243C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95F62A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B58FC22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CD7F3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972DAA" w14:textId="2B014D6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lastRenderedPageBreak/>
        <w:t>ஸவ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="0017070B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ாலான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ந் தேனை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7641F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7BF98D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65D6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49D2D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32B6D0F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03AD31" w14:textId="34BCBDDC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ே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4C181B59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6B67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B67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3DE0A8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="008B4387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F901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2841CD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F713648" w14:textId="0A1565E9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ஞ் ச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ஞ் ச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த்வாவ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3C35B4" w14:textId="77777777" w:rsidR="00F256B3" w:rsidRPr="00E70EF7" w:rsidRDefault="00F256B3" w:rsidP="00E70EF7">
      <w:pPr>
        <w:pStyle w:val="NoSpacing"/>
      </w:pPr>
    </w:p>
    <w:p w14:paraId="21E53A8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02CB2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0391C1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="00F256B3"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="00F256B3"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256B3"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9F6A44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9D5A4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255F336" w14:textId="4082010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318E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ந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ை வஸ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75321C" w:rsidRPr="00314A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566011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7AB63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ACAF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CBF33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E3EF51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4EAC9C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40AA5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D4E636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E908E7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AB5635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FBAE0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6FA0C97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14A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14A39">
        <w:rPr>
          <w:rFonts w:ascii="BRH Devanagari Extra" w:hAnsi="BRH Devanagari Extra" w:cs="Latha"/>
          <w:b/>
          <w:sz w:val="36"/>
          <w:szCs w:val="28"/>
        </w:rPr>
        <w:t>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CB20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D2625B0" w14:textId="77777777" w:rsidR="00314A39" w:rsidRPr="00D05F9C" w:rsidRDefault="00314A39" w:rsidP="00A907F0">
      <w:pPr>
        <w:rPr>
          <w:rFonts w:ascii="Latha" w:hAnsi="Latha" w:cs="Latha"/>
          <w:sz w:val="28"/>
          <w:szCs w:val="28"/>
        </w:rPr>
      </w:pPr>
    </w:p>
    <w:p w14:paraId="2B80896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253F8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9027CC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F799F42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7DF6CF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163E5DE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660F2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687201F2" w14:textId="77777777" w:rsidR="00136471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C19F8A" w14:textId="77777777" w:rsidR="00DF4CF7" w:rsidRDefault="00A907F0" w:rsidP="00A907F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4A39">
        <w:rPr>
          <w:rFonts w:ascii="BRH Devanagari Extra" w:hAnsi="BRH Devanagari Extra" w:cs="Latha"/>
          <w:b/>
          <w:sz w:val="36"/>
          <w:szCs w:val="28"/>
        </w:rPr>
        <w:t>Å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E1E53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3712704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6A83C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4F1C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410A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E3CF8F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427384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A7BA6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A64EB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25B756" w14:textId="23B306DC" w:rsidR="004F78DD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/>
          <w:sz w:val="28"/>
          <w:szCs w:val="28"/>
        </w:rPr>
        <w:t xml:space="preserve">.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8318E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2CF752AF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2BC16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6ED8C" w14:textId="412B7CC2" w:rsidR="00DF4CF7" w:rsidRPr="006C6AFB" w:rsidRDefault="00DF4CF7" w:rsidP="00DF4CF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4615EA" w:rsidRPr="00E70EF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ஹ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3F3FF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3E432D7" w14:textId="64B7849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ந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ஐ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E70EF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7F143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A38092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2C30DD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F66BF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B979B92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238118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C05013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C9C6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9D829AC" w14:textId="29AB0E2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</w:rPr>
        <w:t>*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C3B606" w14:textId="77777777" w:rsidR="00136471" w:rsidRDefault="00136471" w:rsidP="004F78DD">
      <w:pPr>
        <w:pStyle w:val="NoSpacing"/>
        <w:rPr>
          <w:lang w:bidi="ta-IN"/>
        </w:rPr>
      </w:pPr>
    </w:p>
    <w:p w14:paraId="132AFED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F3E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39D9BC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6E1C68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B445FA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ஜ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573A836" w14:textId="77777777" w:rsidR="00E70EF7" w:rsidRDefault="00E70E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9175BE6" w14:textId="3EC9F974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02D42B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 w:rsidR="008E514A">
        <w:rPr>
          <w:rFonts w:ascii="Latha" w:hAnsi="Latha" w:cs="Latha"/>
          <w:sz w:val="28"/>
          <w:szCs w:val="28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417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1EBCB88" w14:textId="50D0BDE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585A" w:rsidRPr="00E70EF7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05F9C">
        <w:rPr>
          <w:rFonts w:ascii="Latha" w:hAnsi="Latha" w:cs="Latha"/>
          <w:sz w:val="28"/>
          <w:szCs w:val="28"/>
        </w:rPr>
        <w:t>[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DEBDB8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5189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F17F4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FEE3C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174E7B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EA2794" w14:textId="7312DA8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B468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468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505592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DFD3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8B0A7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F1D87E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AF4128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07845F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1213574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20C6E5E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468EB">
        <w:rPr>
          <w:rFonts w:ascii="Latha" w:hAnsi="Latha" w:cs="Latha"/>
          <w:sz w:val="28"/>
          <w:szCs w:val="28"/>
        </w:rPr>
        <w:t xml:space="preserve">--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2F41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5DA6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C86F0A" w14:textId="77777777" w:rsidR="00B372AE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058D9BB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BA5A197" w14:textId="27D8E63A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proofErr w:type="spellStart"/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ா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3502B5" w14:textId="77777777" w:rsidR="00A907F0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B5C65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0863FA3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440FC2" w14:textId="77777777" w:rsidR="004F78DD" w:rsidRPr="00D05F9C" w:rsidRDefault="004F78DD" w:rsidP="004B7B9E">
      <w:pPr>
        <w:pStyle w:val="NoSpacing"/>
      </w:pPr>
    </w:p>
    <w:p w14:paraId="131D3A2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4CB8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4506B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01EFB9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76FCE" w14:textId="245B10B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35790D6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03DA8D" w14:textId="77777777" w:rsidR="004F78DD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3F431" w14:textId="77777777" w:rsidR="004F78DD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A1BD2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86CD940" w14:textId="549CF5E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2D72B44" w14:textId="77777777" w:rsidR="004B7B9E" w:rsidRDefault="004B7B9E" w:rsidP="00B372AE">
      <w:pPr>
        <w:pStyle w:val="NoSpacing"/>
        <w:rPr>
          <w:lang w:bidi="ta-IN"/>
        </w:rPr>
      </w:pPr>
    </w:p>
    <w:p w14:paraId="33A3A0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FB06FF" w14:textId="77777777" w:rsidR="009A0CE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74A7B14" w14:textId="117E6525" w:rsidR="00B468E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F606975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BA9A6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1C12BDD" w14:textId="49A9C831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 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 வ்ய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</w:t>
      </w:r>
      <w:r w:rsidR="00B468EB">
        <w:rPr>
          <w:rFonts w:ascii="Latha" w:hAnsi="Latha" w:cs="Latha"/>
          <w:sz w:val="28"/>
          <w:szCs w:val="28"/>
        </w:rPr>
        <w:t>]</w:t>
      </w:r>
      <w:r w:rsidRPr="00D05F9C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BCB912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49DB6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571B1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B6A9FB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3C24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25FD057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87132" w14:textId="77777777" w:rsidR="004B7B9E" w:rsidRPr="006C6AFB" w:rsidRDefault="004B7B9E" w:rsidP="00B372AE">
      <w:pPr>
        <w:pStyle w:val="NoSpacing"/>
        <w:rPr>
          <w:lang w:bidi="ta-IN"/>
        </w:rPr>
      </w:pPr>
    </w:p>
    <w:p w14:paraId="64AB71F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03FF2AA" w14:textId="1171E854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4B7B9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B7B9E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04D26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42FB3" w14:textId="77777777" w:rsidR="00DF4CF7" w:rsidRPr="00177B9C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6B659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B122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FE69BF" w14:textId="77777777" w:rsidR="00606442" w:rsidRPr="00B12251" w:rsidRDefault="00606442" w:rsidP="00B372AE">
      <w:pPr>
        <w:pStyle w:val="NoSpacing"/>
      </w:pPr>
    </w:p>
    <w:p w14:paraId="352B902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345810E" w14:textId="192B953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ந்தி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468EB">
        <w:rPr>
          <w:rFonts w:ascii="Latha" w:hAnsi="Latha" w:cs="Latha"/>
          <w:sz w:val="28"/>
          <w:szCs w:val="28"/>
        </w:rPr>
        <w:t>|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C74D6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67BC9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BBA8A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942E64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6897ED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5109E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proofErr w:type="gramEnd"/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B74E9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F0DDB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175C158" w14:textId="3621D30D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C10C9D"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0C9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D8711FB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1C988D4" w14:textId="267CDDE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70EF7">
        <w:rPr>
          <w:rFonts w:ascii="Latha" w:hAnsi="Latha" w:cs="Latha"/>
          <w:sz w:val="28"/>
          <w:szCs w:val="28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B92DAC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AF4F1" w14:textId="77777777" w:rsidR="00E307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4A5FE64" w14:textId="57767865" w:rsidR="00DF4CF7" w:rsidRPr="006C6AFB" w:rsidRDefault="00DF4CF7" w:rsidP="00E307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79A">
        <w:rPr>
          <w:rFonts w:ascii="Latha" w:hAnsi="Latha" w:cs="Latha"/>
          <w:b/>
          <w:bCs/>
          <w:sz w:val="28"/>
          <w:szCs w:val="28"/>
        </w:rPr>
        <w:t>.</w:t>
      </w:r>
      <w:r w:rsidRPr="00E307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D2B4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32C2C" w14:textId="4AA2A54A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E3079A"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68E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FC4705" w:rsidRPr="00B468E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BRH Devanagari Extra" w:hAnsi="BRH Devanagari Extra" w:cs="Latha"/>
          <w:b/>
          <w:sz w:val="36"/>
          <w:szCs w:val="28"/>
        </w:rPr>
        <w:t>Å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3926FD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ே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="006E036B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(  )</w:t>
      </w:r>
    </w:p>
    <w:p w14:paraId="43D9A5D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FBBB99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CBAE32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ீ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3E693E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2FC5A3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2A7605" w14:textId="77777777" w:rsidR="006E62A0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3FE89A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6F31AAB" w14:textId="57F3C506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74531">
        <w:rPr>
          <w:rFonts w:ascii="Latha" w:hAnsi="Latha" w:cs="Latha"/>
          <w:sz w:val="28"/>
          <w:szCs w:val="28"/>
          <w:highlight w:val="green"/>
          <w:cs/>
          <w:lang w:bidi="ta-IN"/>
        </w:rPr>
        <w:t>ஹா</w:t>
      </w:r>
      <w:r w:rsidR="00D74531"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( )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52CD8A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4028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027F6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1BDED516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EA15CB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F6EF3BC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9348E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233C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A485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7129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08D11FF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்வ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44343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5536D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35256CE2" w14:textId="77777777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FA2A9A">
        <w:rPr>
          <w:rFonts w:ascii="Latha" w:hAnsi="Latha" w:cs="Latha"/>
          <w:b/>
          <w:bCs/>
          <w:sz w:val="28"/>
          <w:szCs w:val="28"/>
        </w:rPr>
        <w:t>(  )</w:t>
      </w:r>
      <w:proofErr w:type="gramEnd"/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7CEFC54" w14:textId="77777777" w:rsidR="004F78DD" w:rsidRDefault="004F78DD" w:rsidP="006E62A0">
      <w:pPr>
        <w:pStyle w:val="NoSpacing"/>
        <w:rPr>
          <w:lang w:bidi="ta-IN"/>
        </w:rPr>
      </w:pPr>
    </w:p>
    <w:p w14:paraId="5AB327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8560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246A01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ஜ்ஜ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8D81DC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5FA7A90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3CAD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( )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C76AD2" w14:textId="77777777" w:rsidR="00A907F0" w:rsidRPr="00B12251" w:rsidRDefault="004F78DD" w:rsidP="004F78DD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>(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="00A907F0"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07F0"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A907F0">
        <w:rPr>
          <w:rFonts w:ascii="Lucida Handwriting" w:hAnsi="Lucida Handwriting" w:cs="Latha"/>
          <w:b/>
          <w:bCs/>
          <w:sz w:val="32"/>
          <w:szCs w:val="32"/>
        </w:rPr>
        <w:t>A12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59BC7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9F7088" w14:textId="1A1C2231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="00615719">
        <w:rPr>
          <w:rFonts w:ascii="BRH Devanagari Extra" w:hAnsi="BRH Devanagari Extra" w:cs="Latha"/>
          <w:b/>
          <w:sz w:val="36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8B4387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BRH Devanagari Extra" w:hAnsi="BRH Devanagari Extra" w:cs="Latha"/>
          <w:b/>
          <w:sz w:val="36"/>
          <w:szCs w:val="28"/>
        </w:rPr>
        <w:t>Å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‍</w:t>
      </w:r>
      <w:r w:rsidR="008B4387" w:rsidRPr="00FA2A9A">
        <w:rPr>
          <w:rFonts w:ascii="Latha" w:hAnsi="Latha" w:cs="Latha"/>
          <w:sz w:val="28"/>
          <w:szCs w:val="28"/>
          <w:lang w:bidi="ta-IN"/>
        </w:rPr>
        <w:t>.</w:t>
      </w:r>
      <w:r w:rsidR="008B4387"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="008B4387"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8B4387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="009A47D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ACC25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A8282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19F78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F38C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090A7E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9A47D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73E70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731486" w14:textId="77777777" w:rsidR="00136471" w:rsidRDefault="00136471" w:rsidP="00FA2A9A">
      <w:pPr>
        <w:pStyle w:val="NoSpacing"/>
        <w:rPr>
          <w:lang w:bidi="ta-IN"/>
        </w:rPr>
      </w:pPr>
    </w:p>
    <w:p w14:paraId="34E7173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739911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DC3D81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46166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காய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4D5D5F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CD40A7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7E4430" w14:textId="77777777" w:rsidR="00B372AE" w:rsidRDefault="00B372AE" w:rsidP="00FA2A9A">
      <w:pPr>
        <w:pStyle w:val="NoSpacing"/>
        <w:rPr>
          <w:lang w:bidi="ta-IN"/>
        </w:rPr>
      </w:pPr>
    </w:p>
    <w:p w14:paraId="690ACF2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A3D0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C4D771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F89DAF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A262E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EB895F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A5E66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29A64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820552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ன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40A7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6FE24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48BC9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7713C5" w14:textId="18B35C20" w:rsidR="00DF4CF7" w:rsidRPr="00E70EF7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15719" w:rsidRPr="00E70E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5719" w:rsidRPr="00E70E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 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</w:p>
    <w:p w14:paraId="7E3E212A" w14:textId="1B5B4D5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70EF7">
        <w:rPr>
          <w:rFonts w:ascii="Latha" w:hAnsi="Latha" w:cs="Latha"/>
          <w:sz w:val="28"/>
          <w:szCs w:val="28"/>
        </w:rPr>
        <w:t xml:space="preserve">- [ 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8B35B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9908F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F906B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83ED1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02BEF1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07F12E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401F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BBAA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C5017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D6402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267A67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4D6A8AC2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5A18A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70B941" w14:textId="77777777" w:rsidR="00FA2A9A" w:rsidRDefault="00FA2A9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05072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0AE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57282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11A7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14A30D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0AC35" w14:textId="77777777" w:rsidR="00DF4CF7" w:rsidRPr="004F78DD" w:rsidRDefault="00DF4CF7" w:rsidP="004F78DD">
      <w:pPr>
        <w:pStyle w:val="NoSpacing"/>
      </w:pPr>
    </w:p>
    <w:p w14:paraId="7A1B29A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198836" w14:textId="1FBA693F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ந்</w:t>
      </w:r>
    </w:p>
    <w:p w14:paraId="118B87C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A2A9A">
        <w:rPr>
          <w:rFonts w:ascii="Latha" w:hAnsi="Latha" w:cs="Latha"/>
          <w:sz w:val="28"/>
          <w:szCs w:val="28"/>
        </w:rPr>
        <w:t>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0E41F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92AB0A" w14:textId="2946E422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4F78DD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86A16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CAA475" w14:textId="21090DFD" w:rsidR="00FA2A9A" w:rsidRDefault="00FA2A9A" w:rsidP="00A907F0">
      <w:pPr>
        <w:rPr>
          <w:rFonts w:ascii="Latha" w:hAnsi="Latha" w:cs="Latha"/>
          <w:b/>
          <w:bCs/>
          <w:sz w:val="28"/>
          <w:szCs w:val="28"/>
        </w:rPr>
      </w:pPr>
    </w:p>
    <w:p w14:paraId="736A6BBD" w14:textId="77777777" w:rsidR="00E70EF7" w:rsidRPr="004F3AE0" w:rsidRDefault="00E70EF7" w:rsidP="00A907F0">
      <w:pPr>
        <w:rPr>
          <w:rFonts w:ascii="Latha" w:hAnsi="Latha" w:cs="Latha"/>
          <w:b/>
          <w:bCs/>
          <w:sz w:val="28"/>
          <w:szCs w:val="28"/>
        </w:rPr>
      </w:pPr>
    </w:p>
    <w:p w14:paraId="41140DD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4F708" w14:textId="2C3433DD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1016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C10C9D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9610D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165D1A2" w14:textId="77777777" w:rsidR="004F78DD" w:rsidRDefault="004F78DD" w:rsidP="00A9610D">
      <w:pPr>
        <w:pStyle w:val="NoSpacing"/>
        <w:rPr>
          <w:lang w:bidi="ta-IN"/>
        </w:rPr>
      </w:pPr>
    </w:p>
    <w:p w14:paraId="6A282AF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05FE8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B0374D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A61B1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B44E3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3E7D0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B4F30BC" w14:textId="30D4925F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1016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11016E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70EF7">
        <w:rPr>
          <w:rFonts w:ascii="Latha" w:hAnsi="Latha" w:cs="Latha"/>
          <w:sz w:val="28"/>
          <w:szCs w:val="28"/>
        </w:rPr>
        <w:t>|</w:t>
      </w:r>
      <w:r w:rsidR="00247B3C" w:rsidRPr="00E70EF7">
        <w:rPr>
          <w:rFonts w:ascii="Latha" w:hAnsi="Latha" w:cs="Latha"/>
          <w:sz w:val="28"/>
          <w:szCs w:val="28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C10C9D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80D8951" w14:textId="77777777" w:rsidR="00136471" w:rsidRDefault="00136471" w:rsidP="004F78DD">
      <w:pPr>
        <w:pStyle w:val="NoSpacing"/>
        <w:rPr>
          <w:lang w:bidi="ta-IN"/>
        </w:rPr>
      </w:pPr>
    </w:p>
    <w:p w14:paraId="7A59CD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5095D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7B3C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41E516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4149C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E75959" w14:textId="77777777" w:rsidR="00B372AE" w:rsidRPr="004F3AE0" w:rsidRDefault="00B372AE" w:rsidP="00FA2A9A">
      <w:pPr>
        <w:pStyle w:val="NoSpacing"/>
      </w:pPr>
    </w:p>
    <w:p w14:paraId="715B796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D4D6EF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A6A7A8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7AE57F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 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37C310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5FD6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4B9C8A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3E3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ோ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ி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E76FE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07C17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94FDB7" w14:textId="05265D4F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52568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="00525686" w:rsidRPr="00E70EF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4D644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9EA1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677988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D5A5A85" w14:textId="77777777" w:rsidR="00E70E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AAE4153" w14:textId="54B420C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A0D1527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2F1205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31CD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ADFA192" w14:textId="74E136A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57184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57184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287D60"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287D60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="00287D60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216C9" w:rsidRPr="00E70EF7">
        <w:rPr>
          <w:rFonts w:ascii="Latha" w:hAnsi="Latha" w:cs="Latha"/>
          <w:sz w:val="28"/>
          <w:szCs w:val="28"/>
          <w:lang w:bidi="ta-IN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462BE3" w14:textId="77777777" w:rsidR="006216C9" w:rsidRDefault="006216C9" w:rsidP="00871E0C">
      <w:pPr>
        <w:pStyle w:val="NoSpacing"/>
        <w:rPr>
          <w:lang w:bidi="ta-IN"/>
        </w:rPr>
      </w:pPr>
    </w:p>
    <w:p w14:paraId="7F0E99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45B0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DF4FAA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A3FB94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216C9" w:rsidRPr="00FA2A9A">
        <w:rPr>
          <w:rFonts w:ascii="Latha" w:hAnsi="Latha" w:cs="Latha"/>
          <w:sz w:val="28"/>
          <w:szCs w:val="28"/>
        </w:rPr>
        <w:t>|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46509" w14:textId="1938A9DE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E70EF7">
        <w:rPr>
          <w:rFonts w:ascii="Latha" w:hAnsi="Latha" w:cs="Latha"/>
          <w:b/>
          <w:bCs/>
          <w:sz w:val="28"/>
          <w:szCs w:val="28"/>
        </w:rPr>
        <w:t>(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A34B7" w:rsidRPr="00E70EF7">
        <w:rPr>
          <w:rFonts w:ascii="Latha" w:hAnsi="Latha" w:cs="Latha"/>
          <w:b/>
          <w:bCs/>
          <w:sz w:val="32"/>
          <w:szCs w:val="32"/>
        </w:rPr>
        <w:t>.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94EE9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49245BE" w14:textId="133B6E11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ய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2AE"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B372AE"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106B4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7A8A3BB3" w14:textId="3E2B61E0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6B4" w:rsidRPr="00E70E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12C4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69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033769" w:rsidRPr="00FA2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AC692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4AA9F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767A71F" w14:textId="77777777" w:rsidR="00DF4CF7" w:rsidRPr="00FA2A9A" w:rsidRDefault="00DF4CF7" w:rsidP="00B372AE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Latha" w:hAnsi="Latha" w:cs="Latha"/>
          <w:sz w:val="28"/>
          <w:szCs w:val="28"/>
        </w:rPr>
        <w:t>-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797A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33F2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2A9A">
        <w:rPr>
          <w:rFonts w:ascii="Latha" w:hAnsi="Latha" w:cs="Latha"/>
          <w:b/>
          <w:bCs/>
          <w:sz w:val="28"/>
          <w:szCs w:val="28"/>
        </w:rPr>
        <w:t>(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FA2A9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A2A9A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6C1AB4C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796089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1D3673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2C4A5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0455F2E" w14:textId="77777777" w:rsidR="001B126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C2D4B91" w14:textId="414CF44F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8D098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2725AB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DCF1C8" w14:textId="2156AB3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Latha" w:hAnsi="Latha" w:cs="Latha"/>
          <w:sz w:val="28"/>
          <w:szCs w:val="28"/>
        </w:rPr>
        <w:t>-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344545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4524A1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3F084DB" w14:textId="55C293E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4B19522" w14:textId="4BB30F5E" w:rsidR="001B1269" w:rsidRDefault="001B1269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617712" w14:textId="4921B2EC" w:rsidR="001B1269" w:rsidRDefault="001B1269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D9E938" w14:textId="77777777" w:rsidR="001B1269" w:rsidRDefault="001B1269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25AA1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FBEB6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1E824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B389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7A4D309" w14:textId="56986991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06663C">
        <w:rPr>
          <w:rFonts w:ascii="Latha" w:hAnsi="Latha" w:cs="Latha"/>
          <w:sz w:val="28"/>
          <w:szCs w:val="28"/>
        </w:rPr>
        <w:br/>
      </w:r>
      <w:r w:rsidR="0006663C"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940CC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052C7A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B2B44D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BBBA07" w14:textId="6B874A0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106B4" w:rsidRPr="00E70EF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 [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DC600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CE34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489145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DECBEA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419637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62C9D62" w14:textId="69DEA443" w:rsidR="00A907F0" w:rsidRPr="009A3A83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 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289EBDE7" w14:textId="1D508EE2" w:rsidR="00A907F0" w:rsidRPr="009A3A83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6CE7FFC9" w14:textId="36864733" w:rsidR="00A907F0" w:rsidRPr="009A3A83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</w:p>
    <w:p w14:paraId="1B4CBD0E" w14:textId="2FC9938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A3A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3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C7728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F278F0" w:rsidRPr="009A3A83">
        <w:rPr>
          <w:rFonts w:ascii="Latha" w:hAnsi="Latha" w:cs="Latha"/>
          <w:sz w:val="28"/>
          <w:szCs w:val="28"/>
          <w:lang w:bidi="ta-IN"/>
        </w:rPr>
        <w:t>|</w:t>
      </w:r>
      <w:r w:rsidRPr="009A3A83">
        <w:rPr>
          <w:rFonts w:ascii="Latha" w:hAnsi="Latha" w:cs="Latha"/>
          <w:sz w:val="28"/>
          <w:szCs w:val="28"/>
        </w:rPr>
        <w:t xml:space="preserve">| </w:t>
      </w:r>
      <w:r w:rsidRPr="009A3A8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9FD7F7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0F55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்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FC48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4502622E" w14:textId="77777777" w:rsidR="00FA2A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ஶ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77D45F9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BF20AF7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97B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176C24" w14:textId="77777777" w:rsidR="004F78DD" w:rsidRPr="004F3AE0" w:rsidRDefault="004F78DD" w:rsidP="00D1695B">
      <w:pPr>
        <w:pStyle w:val="NoSpacing"/>
      </w:pPr>
    </w:p>
    <w:p w14:paraId="509C912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7667E9" w14:textId="1479DCD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C2F">
        <w:rPr>
          <w:rFonts w:ascii="Latha" w:hAnsi="Latha" w:cs="Latha"/>
          <w:sz w:val="28"/>
          <w:szCs w:val="28"/>
          <w:highlight w:val="lightGray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C2F">
        <w:rPr>
          <w:rFonts w:ascii="Latha" w:hAnsi="Latha" w:cs="Latha"/>
          <w:sz w:val="28"/>
          <w:szCs w:val="28"/>
          <w:lang w:bidi="ta-IN"/>
        </w:rPr>
        <w:br/>
      </w:r>
      <w:r w:rsidRPr="009A3A8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07D46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03122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்யா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E52B36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DBF3C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3E72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E6745B7" w14:textId="77777777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B372AE" w:rsidRPr="00FA2A9A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E52B36" w:rsidRPr="00FA2A9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A5E11" w14:textId="541A54AF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C6C2F" w:rsidRPr="009A3A83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9A3A83">
        <w:rPr>
          <w:rFonts w:ascii="BRH Devanagari Extra" w:hAnsi="BRH Devanagari Extra" w:cs="Latha"/>
          <w:b/>
          <w:sz w:val="36"/>
          <w:szCs w:val="28"/>
        </w:rPr>
        <w:t>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5C276AE5" w14:textId="77777777" w:rsidR="00136471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D1695B"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 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CC04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 [   ]  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6C240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A6A1A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3D054050" w14:textId="23E72784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E3C080" w14:textId="3D5CEEA1" w:rsidR="00303101" w:rsidRDefault="00303101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B6158" w14:textId="4E12320D" w:rsidR="00303101" w:rsidRDefault="00303101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1708B2" w14:textId="77777777" w:rsidR="00303101" w:rsidRPr="006C6AFB" w:rsidRDefault="00303101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8100E0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0B539D" w14:textId="6CAAAE54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2937764" w14:textId="6AEEC154" w:rsidR="00A907F0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</w:p>
    <w:p w14:paraId="5E580A7F" w14:textId="73F321E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A3A83">
        <w:rPr>
          <w:rFonts w:ascii="BRH Tamil Tab Extra" w:hAnsi="BRH Tamil Tab Extra" w:cs="Latha"/>
          <w:bCs/>
          <w:sz w:val="36"/>
          <w:szCs w:val="28"/>
        </w:rPr>
        <w:t>…</w:t>
      </w:r>
      <w:r w:rsidRPr="009A3A83">
        <w:rPr>
          <w:rFonts w:ascii="Latha" w:hAnsi="Latha" w:cs="Latha"/>
          <w:b/>
          <w:sz w:val="28"/>
          <w:szCs w:val="28"/>
        </w:rPr>
        <w:t>.</w:t>
      </w:r>
      <w:r w:rsidR="006C6C2F"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6C6C2F" w:rsidRPr="009A3A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ீ க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A3A8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2979BC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40F65E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38476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17BFF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441A" w14:textId="25FA88CA" w:rsidR="006C6C2F" w:rsidRDefault="006C6C2F" w:rsidP="00136471">
      <w:pPr>
        <w:pStyle w:val="NoSpacing"/>
        <w:rPr>
          <w:lang w:bidi="ta-IN"/>
        </w:rPr>
      </w:pPr>
    </w:p>
    <w:p w14:paraId="175E8414" w14:textId="77777777" w:rsidR="006C6C2F" w:rsidRDefault="006C6C2F" w:rsidP="00136471">
      <w:pPr>
        <w:pStyle w:val="NoSpacing"/>
        <w:rPr>
          <w:lang w:bidi="ta-IN"/>
        </w:rPr>
      </w:pPr>
    </w:p>
    <w:p w14:paraId="557FE613" w14:textId="77777777" w:rsidR="00A907F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26AA47F0" w14:textId="1FFDACD0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proofErr w:type="gramStart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372AE"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72AE"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D967E47" w14:textId="0455BBEF" w:rsidR="00136471" w:rsidRDefault="00136471" w:rsidP="004F78DD">
      <w:pPr>
        <w:pStyle w:val="NoSpacing"/>
        <w:rPr>
          <w:lang w:bidi="ta-IN"/>
        </w:rPr>
      </w:pPr>
    </w:p>
    <w:p w14:paraId="681782E2" w14:textId="690507BE" w:rsidR="00303101" w:rsidRDefault="00303101" w:rsidP="004F78DD">
      <w:pPr>
        <w:pStyle w:val="NoSpacing"/>
        <w:rPr>
          <w:lang w:bidi="ta-IN"/>
        </w:rPr>
      </w:pPr>
    </w:p>
    <w:p w14:paraId="0106F698" w14:textId="032ECE49" w:rsidR="00303101" w:rsidRDefault="00303101" w:rsidP="004F78DD">
      <w:pPr>
        <w:pStyle w:val="NoSpacing"/>
        <w:rPr>
          <w:lang w:bidi="ta-IN"/>
        </w:rPr>
      </w:pPr>
    </w:p>
    <w:p w14:paraId="35AC6850" w14:textId="322AA754" w:rsidR="00303101" w:rsidRDefault="00303101" w:rsidP="004F78DD">
      <w:pPr>
        <w:pStyle w:val="NoSpacing"/>
        <w:rPr>
          <w:lang w:bidi="ta-IN"/>
        </w:rPr>
      </w:pPr>
    </w:p>
    <w:p w14:paraId="29622014" w14:textId="34755B95" w:rsidR="00303101" w:rsidRDefault="00303101" w:rsidP="004F78DD">
      <w:pPr>
        <w:pStyle w:val="NoSpacing"/>
        <w:rPr>
          <w:lang w:bidi="ta-IN"/>
        </w:rPr>
      </w:pPr>
    </w:p>
    <w:p w14:paraId="15474570" w14:textId="77777777" w:rsidR="00303101" w:rsidRDefault="00303101" w:rsidP="004F78DD">
      <w:pPr>
        <w:pStyle w:val="NoSpacing"/>
        <w:rPr>
          <w:lang w:bidi="ta-IN"/>
        </w:rPr>
      </w:pPr>
    </w:p>
    <w:p w14:paraId="41775D8F" w14:textId="3A203F33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55D8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55D87">
        <w:rPr>
          <w:rFonts w:ascii="Latha" w:hAnsi="Latha" w:cs="Latha"/>
          <w:b/>
          <w:bCs/>
          <w:sz w:val="28"/>
          <w:szCs w:val="28"/>
        </w:rPr>
        <w:t>)</w:t>
      </w:r>
    </w:p>
    <w:p w14:paraId="1B4D02D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</w:p>
    <w:p w14:paraId="74733F1B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0448EDD1" w14:textId="2873EC4B" w:rsidR="00A907F0" w:rsidRDefault="00A907F0" w:rsidP="00136471">
      <w:pPr>
        <w:pStyle w:val="NoSpacing"/>
      </w:pPr>
    </w:p>
    <w:p w14:paraId="0966AEDA" w14:textId="77777777" w:rsidR="00FA2A9A" w:rsidRPr="00D05F9C" w:rsidRDefault="00FA2A9A" w:rsidP="00136471">
      <w:pPr>
        <w:pStyle w:val="NoSpacing"/>
      </w:pPr>
    </w:p>
    <w:p w14:paraId="434EA575" w14:textId="77777777" w:rsidR="00A907F0" w:rsidRPr="006B4C22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Five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B2E3F30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83AEB6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</w:p>
    <w:p w14:paraId="0766B062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gramStart"/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98955C7" w14:textId="77777777" w:rsidR="00A907F0" w:rsidRDefault="00A907F0" w:rsidP="00A907F0">
      <w:pPr>
        <w:pStyle w:val="NoSpacing"/>
        <w:rPr>
          <w:lang w:bidi="ta-IN"/>
        </w:rPr>
      </w:pPr>
    </w:p>
    <w:p w14:paraId="74AC7347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6CF6FA5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8B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2EFAC25E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ம்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4FF572E" w14:textId="77777777" w:rsidR="00A907F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32C0610B" w14:textId="77777777" w:rsidR="00A907F0" w:rsidRPr="00D05F9C" w:rsidRDefault="00A907F0" w:rsidP="00A907F0">
      <w:pPr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</w:t>
      </w:r>
    </w:p>
    <w:p w14:paraId="1957BAF7" w14:textId="3D4A935B" w:rsidR="00303101" w:rsidRDefault="00303101">
      <w:pPr>
        <w:rPr>
          <w:rFonts w:ascii="Calibri" w:hAnsi="Calibri"/>
        </w:rPr>
      </w:pPr>
      <w:r>
        <w:br w:type="page"/>
      </w:r>
    </w:p>
    <w:p w14:paraId="7103EDDC" w14:textId="77777777" w:rsidR="001F28BA" w:rsidRDefault="001F28BA" w:rsidP="001F28BA">
      <w:pPr>
        <w:pStyle w:val="NoSpacing"/>
      </w:pPr>
    </w:p>
    <w:p w14:paraId="55AC52A5" w14:textId="77777777" w:rsidR="001F28BA" w:rsidRDefault="001F28BA" w:rsidP="001F28B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7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F28BA" w:rsidRPr="00AF07A2" w14:paraId="094FA14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77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0DFA8B30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5946B6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FBA667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5DE0D1E2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99549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E0A61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F28BA" w:rsidRPr="00AF07A2" w14:paraId="35418FB7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2F75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6F5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8CFD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1F28BA" w:rsidRPr="00AF07A2" w14:paraId="4FB9F17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361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360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4EF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73223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EBC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00F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FA9C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F28BA" w:rsidRPr="00AF07A2" w14:paraId="595AA98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67B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A94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B034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4A8D8F3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B7A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604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539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1F28BA" w:rsidRPr="00AF07A2" w14:paraId="5C64A1F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A21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297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DE5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1F28BA" w:rsidRPr="00AF07A2" w14:paraId="24BE787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C7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27E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5BE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1F28BA" w:rsidRPr="00AF07A2" w14:paraId="34EEDD1D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44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9993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6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1</w:t>
            </w:r>
          </w:p>
        </w:tc>
      </w:tr>
      <w:tr w:rsidR="001F28BA" w:rsidRPr="00AF07A2" w14:paraId="36BA63AA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B13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641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A3A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F28BA" w:rsidRPr="00AF07A2" w14:paraId="6E5738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4A9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14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140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1F28BA" w:rsidRPr="00AF07A2" w14:paraId="3D67ECD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49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60B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810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162269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16D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70C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618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5C3BFE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14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A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1B2B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14126DC5" w14:textId="77777777" w:rsidTr="007842D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A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923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647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1F28BA" w:rsidRPr="00AF07A2" w14:paraId="3C330BD8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E30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444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BB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1F28BA" w:rsidRPr="00AF07A2" w14:paraId="03F622D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F7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D0F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DE6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66CE70A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974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C77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DCE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1F28BA" w:rsidRPr="00AF07A2" w14:paraId="1993D1C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4FB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1F4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0B2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1F28BA" w:rsidRPr="00AF07A2" w14:paraId="0FEF43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92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C3A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293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F28BA" w:rsidRPr="00AF07A2" w14:paraId="7F8D0C54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1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F4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7FF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1F28BA" w:rsidRPr="00AF07A2" w14:paraId="07D702DF" w14:textId="77777777" w:rsidTr="007842D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E6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BA6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5E2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F28BA" w:rsidRPr="00AF07A2" w14:paraId="7844AD6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CC6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39E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379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1F28BA" w:rsidRPr="00AF07A2" w14:paraId="453D75B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E556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18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A36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1F28BA" w:rsidRPr="00AF07A2" w14:paraId="18CDF38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E7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A81C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204D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1F28BA" w:rsidRPr="00AF07A2" w14:paraId="07B78C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04D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58E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D2A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1F28BA" w:rsidRPr="00AF07A2" w14:paraId="3763E01C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5DF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860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1929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1</w:t>
            </w:r>
          </w:p>
        </w:tc>
      </w:tr>
    </w:tbl>
    <w:p w14:paraId="0D995E14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4FBAD8D1" w14:textId="77777777" w:rsidR="001F28BA" w:rsidRPr="00143D53" w:rsidRDefault="001F28BA" w:rsidP="001F28B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E1CA291" w14:textId="77777777" w:rsidR="001F28BA" w:rsidRPr="00143D53" w:rsidRDefault="001F28BA" w:rsidP="001F28B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B9569F2" w14:textId="77777777" w:rsidR="001F28BA" w:rsidRPr="00FA2A9A" w:rsidRDefault="001F28BA" w:rsidP="0082689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FA2A9A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A2A9A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A2A9A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sectPr w:rsidR="001F28BA" w:rsidRPr="00FA2A9A" w:rsidSect="006C03BE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3A48" w14:textId="77777777" w:rsidR="00485A4A" w:rsidRDefault="00485A4A" w:rsidP="003C68BB">
      <w:r>
        <w:separator/>
      </w:r>
    </w:p>
  </w:endnote>
  <w:endnote w:type="continuationSeparator" w:id="0">
    <w:p w14:paraId="3525447C" w14:textId="77777777" w:rsidR="00485A4A" w:rsidRDefault="00485A4A" w:rsidP="003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B814" w14:textId="77777777" w:rsidR="006C03BE" w:rsidRDefault="006C03BE" w:rsidP="006C03BE">
    <w:pPr>
      <w:pStyle w:val="Footer"/>
      <w:pBdr>
        <w:top w:val="single" w:sz="4" w:space="1" w:color="auto"/>
      </w:pBdr>
      <w:tabs>
        <w:tab w:val="left" w:pos="2554"/>
      </w:tabs>
      <w:jc w:val="center"/>
    </w:pPr>
    <w:r>
      <w:rPr>
        <w:b/>
        <w:bCs/>
        <w:sz w:val="28"/>
        <w:szCs w:val="28"/>
      </w:rPr>
      <w:t xml:space="preserve">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3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7822" w14:textId="6307C849" w:rsidR="007842D6" w:rsidRDefault="007842D6" w:rsidP="00A55D87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A55D87"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</w:r>
    <w:r w:rsidR="00A55D87">
      <w:rPr>
        <w:b/>
        <w:bCs/>
        <w:sz w:val="28"/>
        <w:szCs w:val="28"/>
      </w:rPr>
      <w:t xml:space="preserve">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3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116C" w14:textId="77777777" w:rsidR="007842D6" w:rsidRPr="00FC544D" w:rsidRDefault="007842D6" w:rsidP="007842D6">
    <w:pPr>
      <w:pStyle w:val="Footer"/>
      <w:pBdr>
        <w:top w:val="single" w:sz="4" w:space="1" w:color="auto"/>
      </w:pBdr>
      <w:rPr>
        <w:color w:val="FF0000"/>
      </w:rPr>
    </w:pPr>
    <w:proofErr w:type="gramStart"/>
    <w:r w:rsidRPr="00FC544D">
      <w:rPr>
        <w:rFonts w:cs="Arial"/>
        <w:b/>
        <w:bCs/>
        <w:color w:val="FF0000"/>
        <w:sz w:val="32"/>
        <w:szCs w:val="32"/>
        <w:highlight w:val="yellow"/>
      </w:rPr>
      <w:t>Version  0</w:t>
    </w:r>
    <w:r w:rsidRPr="00FC544D">
      <w:rPr>
        <w:rFonts w:ascii="Latha" w:hAnsi="Latha" w:cs="Arial"/>
        <w:b/>
        <w:bCs/>
        <w:color w:val="FF0000"/>
        <w:sz w:val="32"/>
        <w:szCs w:val="32"/>
        <w:highlight w:val="yellow"/>
      </w:rPr>
      <w:t>.</w:t>
    </w:r>
    <w:r w:rsidR="00333ACD" w:rsidRPr="00FC544D">
      <w:rPr>
        <w:rFonts w:cs="Arial"/>
        <w:b/>
        <w:bCs/>
        <w:color w:val="FF0000"/>
        <w:sz w:val="32"/>
        <w:szCs w:val="32"/>
        <w:highlight w:val="yellow"/>
      </w:rPr>
      <w:t>1</w:t>
    </w:r>
    <w:proofErr w:type="gramEnd"/>
    <w:r w:rsidRPr="00FC544D">
      <w:rPr>
        <w:rFonts w:cs="Arial"/>
        <w:b/>
        <w:bCs/>
        <w:color w:val="FF0000"/>
        <w:sz w:val="32"/>
        <w:szCs w:val="32"/>
        <w:highlight w:val="yellow"/>
      </w:rPr>
      <w:t xml:space="preserve">      </w:t>
    </w:r>
    <w:r w:rsidRPr="00FC544D">
      <w:rPr>
        <w:color w:val="FF0000"/>
        <w:highlight w:val="yellow"/>
      </w:rPr>
      <w:tab/>
      <w:t xml:space="preserve">    </w:t>
    </w:r>
    <w:r w:rsidRPr="00FC544D">
      <w:rPr>
        <w:rFonts w:cs="Latha" w:hint="cs"/>
        <w:color w:val="FF0000"/>
        <w:highlight w:val="yellow"/>
        <w:cs/>
        <w:lang w:bidi="ta-IN"/>
      </w:rPr>
      <w:tab/>
    </w:r>
    <w:r w:rsidRPr="00FC544D">
      <w:rPr>
        <w:rFonts w:cs="Latha"/>
        <w:color w:val="FF0000"/>
        <w:highlight w:val="yellow"/>
        <w:lang w:bidi="ta-IN"/>
      </w:rPr>
      <w:t xml:space="preserve">       </w:t>
    </w:r>
    <w:r w:rsidR="00333ACD" w:rsidRPr="00FC544D">
      <w:rPr>
        <w:rFonts w:cs="Latha"/>
        <w:b/>
        <w:bCs/>
        <w:color w:val="FF0000"/>
        <w:sz w:val="32"/>
        <w:szCs w:val="32"/>
        <w:highlight w:val="yellow"/>
        <w:lang w:bidi="ta-IN"/>
      </w:rPr>
      <w:t>March</w:t>
    </w:r>
    <w:r w:rsidRPr="00FC544D">
      <w:rPr>
        <w:rFonts w:cs="Latha"/>
        <w:b/>
        <w:bCs/>
        <w:color w:val="FF0000"/>
        <w:sz w:val="32"/>
        <w:szCs w:val="32"/>
        <w:highlight w:val="yellow"/>
        <w:lang w:bidi="ta-IN"/>
      </w:rPr>
      <w:t xml:space="preserve"> </w:t>
    </w:r>
    <w:r w:rsidR="004F78DD" w:rsidRPr="00FC544D">
      <w:rPr>
        <w:rFonts w:cs="Latha"/>
        <w:b/>
        <w:bCs/>
        <w:color w:val="FF0000"/>
        <w:sz w:val="32"/>
        <w:szCs w:val="32"/>
        <w:highlight w:val="yellow"/>
        <w:lang w:bidi="ta-IN"/>
      </w:rPr>
      <w:t>3</w:t>
    </w:r>
    <w:r w:rsidR="00333ACD" w:rsidRPr="00FC544D">
      <w:rPr>
        <w:rFonts w:cs="Latha"/>
        <w:b/>
        <w:bCs/>
        <w:color w:val="FF0000"/>
        <w:sz w:val="32"/>
        <w:szCs w:val="32"/>
        <w:highlight w:val="yellow"/>
        <w:lang w:bidi="ta-IN"/>
      </w:rPr>
      <w:t>1</w:t>
    </w:r>
    <w:r w:rsidRPr="00FC544D">
      <w:rPr>
        <w:rFonts w:cs="Arial"/>
        <w:b/>
        <w:bCs/>
        <w:color w:val="FF0000"/>
        <w:sz w:val="32"/>
        <w:szCs w:val="32"/>
        <w:highlight w:val="yellow"/>
      </w:rPr>
      <w:t>, 20</w:t>
    </w:r>
    <w:r w:rsidR="00333ACD" w:rsidRPr="00FC544D">
      <w:rPr>
        <w:rFonts w:cs="Arial"/>
        <w:b/>
        <w:bCs/>
        <w:color w:val="FF0000"/>
        <w:sz w:val="32"/>
        <w:szCs w:val="32"/>
        <w:highlight w:val="yellow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DE10" w14:textId="77777777" w:rsidR="00485A4A" w:rsidRDefault="00485A4A" w:rsidP="003C68BB">
      <w:r>
        <w:separator/>
      </w:r>
    </w:p>
  </w:footnote>
  <w:footnote w:type="continuationSeparator" w:id="0">
    <w:p w14:paraId="1133EA23" w14:textId="77777777" w:rsidR="00485A4A" w:rsidRDefault="00485A4A" w:rsidP="003C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F220" w14:textId="77777777" w:rsidR="006C03BE" w:rsidRDefault="006C03BE" w:rsidP="006C03B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AACD" w14:textId="77777777" w:rsidR="009E3CC0" w:rsidRDefault="009E3CC0" w:rsidP="009E3CC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CD3C" w14:textId="143955BC" w:rsidR="006C03BE" w:rsidRDefault="006C03BE" w:rsidP="00FC54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DAAC" w14:textId="1459E5E2" w:rsidR="003C68BB" w:rsidRPr="003C68BB" w:rsidRDefault="003C68BB" w:rsidP="00FC544D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31855"/>
    <w:multiLevelType w:val="multilevel"/>
    <w:tmpl w:val="B600CFB4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00292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A0CAFDD6" w:tentative="1">
      <w:start w:val="1"/>
      <w:numFmt w:val="lowerLetter"/>
      <w:lvlText w:val="%2."/>
      <w:lvlJc w:val="left"/>
      <w:pPr>
        <w:ind w:left="1440" w:hanging="360"/>
      </w:pPr>
    </w:lvl>
    <w:lvl w:ilvl="2" w:tplc="9CFC058C" w:tentative="1">
      <w:start w:val="1"/>
      <w:numFmt w:val="lowerRoman"/>
      <w:lvlText w:val="%3."/>
      <w:lvlJc w:val="right"/>
      <w:pPr>
        <w:ind w:left="2160" w:hanging="180"/>
      </w:pPr>
    </w:lvl>
    <w:lvl w:ilvl="3" w:tplc="4D0ADB54" w:tentative="1">
      <w:start w:val="1"/>
      <w:numFmt w:val="decimal"/>
      <w:lvlText w:val="%4."/>
      <w:lvlJc w:val="left"/>
      <w:pPr>
        <w:ind w:left="2880" w:hanging="360"/>
      </w:pPr>
    </w:lvl>
    <w:lvl w:ilvl="4" w:tplc="DBB2FEEE" w:tentative="1">
      <w:start w:val="1"/>
      <w:numFmt w:val="lowerLetter"/>
      <w:lvlText w:val="%5."/>
      <w:lvlJc w:val="left"/>
      <w:pPr>
        <w:ind w:left="3600" w:hanging="360"/>
      </w:pPr>
    </w:lvl>
    <w:lvl w:ilvl="5" w:tplc="AA88C3C2" w:tentative="1">
      <w:start w:val="1"/>
      <w:numFmt w:val="lowerRoman"/>
      <w:lvlText w:val="%6."/>
      <w:lvlJc w:val="right"/>
      <w:pPr>
        <w:ind w:left="4320" w:hanging="180"/>
      </w:pPr>
    </w:lvl>
    <w:lvl w:ilvl="6" w:tplc="693A65E8" w:tentative="1">
      <w:start w:val="1"/>
      <w:numFmt w:val="decimal"/>
      <w:lvlText w:val="%7."/>
      <w:lvlJc w:val="left"/>
      <w:pPr>
        <w:ind w:left="5040" w:hanging="360"/>
      </w:pPr>
    </w:lvl>
    <w:lvl w:ilvl="7" w:tplc="F8F6A518" w:tentative="1">
      <w:start w:val="1"/>
      <w:numFmt w:val="lowerLetter"/>
      <w:lvlText w:val="%8."/>
      <w:lvlJc w:val="left"/>
      <w:pPr>
        <w:ind w:left="5760" w:hanging="360"/>
      </w:pPr>
    </w:lvl>
    <w:lvl w:ilvl="8" w:tplc="0270B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05DE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47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E5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8E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C5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7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2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4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0"/>
    <w:rsid w:val="00014CE3"/>
    <w:rsid w:val="00020FBF"/>
    <w:rsid w:val="000309D1"/>
    <w:rsid w:val="00033769"/>
    <w:rsid w:val="00036B67"/>
    <w:rsid w:val="0006663C"/>
    <w:rsid w:val="00070B5C"/>
    <w:rsid w:val="00076C05"/>
    <w:rsid w:val="00095586"/>
    <w:rsid w:val="000A1AE5"/>
    <w:rsid w:val="000B1936"/>
    <w:rsid w:val="000B79FF"/>
    <w:rsid w:val="000C7728"/>
    <w:rsid w:val="000D68BC"/>
    <w:rsid w:val="000E0F46"/>
    <w:rsid w:val="000E7E2E"/>
    <w:rsid w:val="0011016E"/>
    <w:rsid w:val="00130545"/>
    <w:rsid w:val="00136471"/>
    <w:rsid w:val="0017070B"/>
    <w:rsid w:val="001B1269"/>
    <w:rsid w:val="001F28BA"/>
    <w:rsid w:val="001F33E0"/>
    <w:rsid w:val="0020287D"/>
    <w:rsid w:val="002059F5"/>
    <w:rsid w:val="0022138E"/>
    <w:rsid w:val="002300CD"/>
    <w:rsid w:val="00246A01"/>
    <w:rsid w:val="00247B3C"/>
    <w:rsid w:val="00287D60"/>
    <w:rsid w:val="002A39EF"/>
    <w:rsid w:val="002B5132"/>
    <w:rsid w:val="002B521E"/>
    <w:rsid w:val="002D08C5"/>
    <w:rsid w:val="002F6FD7"/>
    <w:rsid w:val="00301F60"/>
    <w:rsid w:val="00303101"/>
    <w:rsid w:val="00314A39"/>
    <w:rsid w:val="00327C11"/>
    <w:rsid w:val="00333ACD"/>
    <w:rsid w:val="003C68BB"/>
    <w:rsid w:val="003E70E4"/>
    <w:rsid w:val="00420756"/>
    <w:rsid w:val="00454CCA"/>
    <w:rsid w:val="0045641D"/>
    <w:rsid w:val="004615EA"/>
    <w:rsid w:val="004649E7"/>
    <w:rsid w:val="004754A6"/>
    <w:rsid w:val="00484B06"/>
    <w:rsid w:val="00485A4A"/>
    <w:rsid w:val="004B7B9E"/>
    <w:rsid w:val="004C5297"/>
    <w:rsid w:val="004E6F1C"/>
    <w:rsid w:val="004F78DD"/>
    <w:rsid w:val="00505592"/>
    <w:rsid w:val="00514444"/>
    <w:rsid w:val="005168BF"/>
    <w:rsid w:val="00525686"/>
    <w:rsid w:val="005317EB"/>
    <w:rsid w:val="005677D2"/>
    <w:rsid w:val="005719EC"/>
    <w:rsid w:val="0058318E"/>
    <w:rsid w:val="00584770"/>
    <w:rsid w:val="005A73CF"/>
    <w:rsid w:val="005C5F30"/>
    <w:rsid w:val="00606442"/>
    <w:rsid w:val="006153E0"/>
    <w:rsid w:val="00615719"/>
    <w:rsid w:val="006216C9"/>
    <w:rsid w:val="0066312B"/>
    <w:rsid w:val="00696B01"/>
    <w:rsid w:val="006C03BE"/>
    <w:rsid w:val="006C207B"/>
    <w:rsid w:val="006C6C2F"/>
    <w:rsid w:val="006E036B"/>
    <w:rsid w:val="006E62A0"/>
    <w:rsid w:val="007106B4"/>
    <w:rsid w:val="00735741"/>
    <w:rsid w:val="0075321C"/>
    <w:rsid w:val="007802FE"/>
    <w:rsid w:val="007842D6"/>
    <w:rsid w:val="00784475"/>
    <w:rsid w:val="00790F4B"/>
    <w:rsid w:val="00797A56"/>
    <w:rsid w:val="007A7A49"/>
    <w:rsid w:val="007D125D"/>
    <w:rsid w:val="008017A4"/>
    <w:rsid w:val="008151B3"/>
    <w:rsid w:val="00815674"/>
    <w:rsid w:val="0082172B"/>
    <w:rsid w:val="00826895"/>
    <w:rsid w:val="00837775"/>
    <w:rsid w:val="00871E0C"/>
    <w:rsid w:val="008807AD"/>
    <w:rsid w:val="008B08EE"/>
    <w:rsid w:val="008B4387"/>
    <w:rsid w:val="008D5545"/>
    <w:rsid w:val="008E514A"/>
    <w:rsid w:val="008E5868"/>
    <w:rsid w:val="008E7326"/>
    <w:rsid w:val="008F0F70"/>
    <w:rsid w:val="008F2A7C"/>
    <w:rsid w:val="00940671"/>
    <w:rsid w:val="00951D93"/>
    <w:rsid w:val="00964DA9"/>
    <w:rsid w:val="00980A22"/>
    <w:rsid w:val="00982279"/>
    <w:rsid w:val="009A0CEA"/>
    <w:rsid w:val="009A1961"/>
    <w:rsid w:val="009A3A83"/>
    <w:rsid w:val="009A47D6"/>
    <w:rsid w:val="009B606B"/>
    <w:rsid w:val="009C00F7"/>
    <w:rsid w:val="009C57EE"/>
    <w:rsid w:val="009E3CC0"/>
    <w:rsid w:val="009F15E5"/>
    <w:rsid w:val="00A06279"/>
    <w:rsid w:val="00A55D87"/>
    <w:rsid w:val="00A66038"/>
    <w:rsid w:val="00A70768"/>
    <w:rsid w:val="00A7641F"/>
    <w:rsid w:val="00A77DBF"/>
    <w:rsid w:val="00A907F0"/>
    <w:rsid w:val="00A9610D"/>
    <w:rsid w:val="00AB293C"/>
    <w:rsid w:val="00AB753D"/>
    <w:rsid w:val="00B30419"/>
    <w:rsid w:val="00B32E4C"/>
    <w:rsid w:val="00B372AE"/>
    <w:rsid w:val="00B468EB"/>
    <w:rsid w:val="00B54194"/>
    <w:rsid w:val="00B6022F"/>
    <w:rsid w:val="00B93D0D"/>
    <w:rsid w:val="00BA34B7"/>
    <w:rsid w:val="00BC75BC"/>
    <w:rsid w:val="00BD22C8"/>
    <w:rsid w:val="00BE1140"/>
    <w:rsid w:val="00BE1E53"/>
    <w:rsid w:val="00C10C9D"/>
    <w:rsid w:val="00C15560"/>
    <w:rsid w:val="00C546F6"/>
    <w:rsid w:val="00C932DF"/>
    <w:rsid w:val="00C95DF4"/>
    <w:rsid w:val="00CA4FD0"/>
    <w:rsid w:val="00CC293A"/>
    <w:rsid w:val="00CD40A7"/>
    <w:rsid w:val="00CE4EE3"/>
    <w:rsid w:val="00D07E7B"/>
    <w:rsid w:val="00D1695B"/>
    <w:rsid w:val="00D257C2"/>
    <w:rsid w:val="00D34D19"/>
    <w:rsid w:val="00D74531"/>
    <w:rsid w:val="00D80A04"/>
    <w:rsid w:val="00DE4A42"/>
    <w:rsid w:val="00DF4CF7"/>
    <w:rsid w:val="00E279A1"/>
    <w:rsid w:val="00E3079A"/>
    <w:rsid w:val="00E52B36"/>
    <w:rsid w:val="00E6585A"/>
    <w:rsid w:val="00E70EF7"/>
    <w:rsid w:val="00E7619A"/>
    <w:rsid w:val="00E80C4C"/>
    <w:rsid w:val="00EC68CB"/>
    <w:rsid w:val="00F01ACD"/>
    <w:rsid w:val="00F256B3"/>
    <w:rsid w:val="00F278F0"/>
    <w:rsid w:val="00F363A6"/>
    <w:rsid w:val="00F57184"/>
    <w:rsid w:val="00F71E42"/>
    <w:rsid w:val="00FA2A9A"/>
    <w:rsid w:val="00FC4705"/>
    <w:rsid w:val="00FC544D"/>
    <w:rsid w:val="00FD34A2"/>
    <w:rsid w:val="00FD44D8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349E"/>
  <w15:chartTrackingRefBased/>
  <w15:docId w15:val="{1AD1C0FD-1AF7-4B3C-B33B-68E020AC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84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770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84770"/>
  </w:style>
  <w:style w:type="paragraph" w:styleId="TOC2">
    <w:name w:val="toc 2"/>
    <w:basedOn w:val="Normal"/>
    <w:next w:val="Normal"/>
    <w:autoRedefine/>
    <w:uiPriority w:val="39"/>
    <w:unhideWhenUsed/>
    <w:rsid w:val="00584770"/>
    <w:pPr>
      <w:ind w:left="240"/>
    </w:pPr>
  </w:style>
  <w:style w:type="character" w:styleId="Hyperlink">
    <w:name w:val="Hyperlink"/>
    <w:uiPriority w:val="99"/>
    <w:unhideWhenUsed/>
    <w:rsid w:val="0058477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7F0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07F0"/>
    <w:pPr>
      <w:ind w:left="480"/>
    </w:pPr>
  </w:style>
  <w:style w:type="table" w:customStyle="1" w:styleId="TableGrid1">
    <w:name w:val="Table Grid1"/>
    <w:basedOn w:val="TableNormal"/>
    <w:uiPriority w:val="59"/>
    <w:rsid w:val="00A907F0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90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8227-79F4-4CEF-9578-CB0C4435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9</Pages>
  <Words>10585</Words>
  <Characters>60339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3</CharactersWithSpaces>
  <SharedDoc>false</SharedDoc>
  <HLinks>
    <vt:vector size="12" baseType="variant"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877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8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8</cp:revision>
  <cp:lastPrinted>2019-02-06T19:58:00Z</cp:lastPrinted>
  <dcterms:created xsi:type="dcterms:W3CDTF">2021-02-09T01:41:00Z</dcterms:created>
  <dcterms:modified xsi:type="dcterms:W3CDTF">2021-09-07T04:25:00Z</dcterms:modified>
</cp:coreProperties>
</file>